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9B" w:rsidRPr="00A83867" w:rsidRDefault="00353D9B">
      <w:pPr>
        <w:rPr>
          <w:rFonts w:ascii="Arial" w:hAnsi="Arial" w:cs="Arial"/>
        </w:rPr>
      </w:pPr>
    </w:p>
    <w:sectPr w:rsidR="00353D9B" w:rsidRPr="00A83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3A" w:rsidRDefault="00A41C3A" w:rsidP="001D1B70">
      <w:pPr>
        <w:spacing w:after="0" w:line="240" w:lineRule="auto"/>
      </w:pPr>
      <w:r>
        <w:separator/>
      </w:r>
    </w:p>
  </w:endnote>
  <w:endnote w:type="continuationSeparator" w:id="0">
    <w:p w:rsidR="00A41C3A" w:rsidRDefault="00A41C3A" w:rsidP="001D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01" w:rsidRPr="00290EC5" w:rsidRDefault="002C7501" w:rsidP="002C750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746D7C">
      <w:rPr>
        <w:rFonts w:ascii="Arial" w:hAnsi="Arial" w:cs="Arial"/>
        <w:sz w:val="20"/>
      </w:rPr>
      <w:t>Občanský průkaz 4.0 - kompetence pro demokratickou kulturu</w:t>
    </w:r>
  </w:p>
  <w:p w:rsidR="001D1B70" w:rsidRPr="002C7501" w:rsidRDefault="002C7501" w:rsidP="002C7501">
    <w:pPr>
      <w:pStyle w:val="Zhlav"/>
      <w:jc w:val="center"/>
      <w:rPr>
        <w:rFonts w:ascii="Arial" w:hAnsi="Arial" w:cs="Arial"/>
        <w:sz w:val="20"/>
      </w:rPr>
    </w:pPr>
    <w:r w:rsidRPr="00290EC5">
      <w:rPr>
        <w:rFonts w:ascii="Arial" w:hAnsi="Arial" w:cs="Arial"/>
        <w:sz w:val="20"/>
      </w:rPr>
      <w:t xml:space="preserve">(reg. č. projektu </w:t>
    </w:r>
    <w:r w:rsidRPr="00746D7C">
      <w:rPr>
        <w:rFonts w:ascii="Arial" w:hAnsi="Arial" w:cs="Arial"/>
        <w:sz w:val="20"/>
      </w:rPr>
      <w:t>CZ.02.3.68/0.0/0.0/16_032/0008154</w:t>
    </w:r>
    <w:r w:rsidRPr="00290EC5">
      <w:rPr>
        <w:rFonts w:ascii="Arial" w:hAnsi="Arial" w:cs="Arial"/>
        <w:sz w:val="20"/>
      </w:rPr>
      <w:t>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3A" w:rsidRDefault="00A41C3A" w:rsidP="001D1B70">
      <w:pPr>
        <w:spacing w:after="0" w:line="240" w:lineRule="auto"/>
      </w:pPr>
      <w:r>
        <w:separator/>
      </w:r>
    </w:p>
  </w:footnote>
  <w:footnote w:type="continuationSeparator" w:id="0">
    <w:p w:rsidR="00A41C3A" w:rsidRDefault="00A41C3A" w:rsidP="001D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hlav"/>
    </w:pPr>
    <w:r>
      <w:rPr>
        <w:noProof/>
        <w:lang w:eastAsia="cs-CZ"/>
      </w:rPr>
      <w:drawing>
        <wp:inline distT="0" distB="0" distL="0" distR="0">
          <wp:extent cx="3383280" cy="3100647"/>
          <wp:effectExtent l="0" t="0" r="762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ve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3100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B70" w:rsidRDefault="001D1B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0"/>
    <w:rsid w:val="001D12BA"/>
    <w:rsid w:val="001D1B70"/>
    <w:rsid w:val="002C7501"/>
    <w:rsid w:val="00353D9B"/>
    <w:rsid w:val="003D768E"/>
    <w:rsid w:val="00A41C3A"/>
    <w:rsid w:val="00A83867"/>
    <w:rsid w:val="00BB5E55"/>
    <w:rsid w:val="00BC0C7D"/>
    <w:rsid w:val="00C4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FFFF8-19A5-4341-9C75-579EF06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B70"/>
  </w:style>
  <w:style w:type="paragraph" w:styleId="Zpat">
    <w:name w:val="footer"/>
    <w:basedOn w:val="Normln"/>
    <w:link w:val="ZpatChar"/>
    <w:uiPriority w:val="99"/>
    <w:unhideWhenUsed/>
    <w:rsid w:val="001D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25B-2A44-45C8-BE33-00AF9A4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</dc:creator>
  <cp:keywords/>
  <dc:description/>
  <cp:lastModifiedBy>vendula.vespalcova@nestbox.cz</cp:lastModifiedBy>
  <cp:revision>2</cp:revision>
  <dcterms:created xsi:type="dcterms:W3CDTF">2018-06-26T09:00:00Z</dcterms:created>
  <dcterms:modified xsi:type="dcterms:W3CDTF">2018-06-26T09:00:00Z</dcterms:modified>
</cp:coreProperties>
</file>